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3D64" w14:textId="132751B5" w:rsidR="00AD330B" w:rsidRDefault="00E46A57" w:rsidP="00A35765">
      <w:pPr>
        <w:spacing w:after="0" w:line="240" w:lineRule="auto"/>
        <w:jc w:val="right"/>
        <w:rPr>
          <w:rFonts w:ascii="Arial" w:hAnsi="Arial" w:cs="Arial"/>
          <w:i/>
        </w:rPr>
      </w:pPr>
      <w:r w:rsidRPr="00A35765">
        <w:rPr>
          <w:rFonts w:ascii="Arial" w:hAnsi="Arial" w:cs="Arial"/>
          <w:i/>
        </w:rPr>
        <w:t>Załącznik nr 2 do Regulaminu</w:t>
      </w:r>
    </w:p>
    <w:p w14:paraId="64CF6378" w14:textId="77777777" w:rsidR="009C6B54" w:rsidRPr="00A35765" w:rsidRDefault="009C6B54" w:rsidP="00A35765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D60E47F" w14:textId="77777777" w:rsidR="00AD330B" w:rsidRPr="00A35765" w:rsidRDefault="00AD330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92A9455" w14:textId="77777777" w:rsidR="00AD330B" w:rsidRPr="00A35765" w:rsidRDefault="00E46A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5765">
        <w:rPr>
          <w:rFonts w:ascii="Arial" w:hAnsi="Arial" w:cs="Arial"/>
          <w:b/>
          <w:bCs/>
          <w:sz w:val="24"/>
          <w:szCs w:val="24"/>
        </w:rPr>
        <w:t>OŚWIADCZENIE OPIEKUNA PRAWNEGO AUTORA PRACY</w:t>
      </w:r>
    </w:p>
    <w:p w14:paraId="5189638F" w14:textId="77777777" w:rsidR="00AD330B" w:rsidRPr="00A35765" w:rsidRDefault="00AD330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BD4742" w14:textId="77777777" w:rsidR="00AD330B" w:rsidRPr="00A35765" w:rsidRDefault="00E46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Wyrażam zgodę na udział</w:t>
      </w:r>
    </w:p>
    <w:p w14:paraId="5E636E70" w14:textId="77777777" w:rsidR="00B0612C" w:rsidRPr="00A35765" w:rsidRDefault="00B061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0B91F" w14:textId="77777777" w:rsidR="00AD330B" w:rsidRPr="00A35765" w:rsidRDefault="00E46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...</w:t>
      </w:r>
    </w:p>
    <w:p w14:paraId="761AAC75" w14:textId="77777777" w:rsidR="00AD330B" w:rsidRPr="00A35765" w:rsidRDefault="00E46A57" w:rsidP="00A35765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35765">
        <w:rPr>
          <w:rFonts w:ascii="Arial" w:hAnsi="Arial" w:cs="Arial"/>
          <w:i/>
          <w:iCs/>
          <w:sz w:val="20"/>
          <w:szCs w:val="20"/>
        </w:rPr>
        <w:t>(imię i nazwisko autora pracy)</w:t>
      </w:r>
    </w:p>
    <w:p w14:paraId="7856E84E" w14:textId="77777777" w:rsidR="00AD330B" w:rsidRPr="00A35765" w:rsidRDefault="00BB4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w Konkursie F</w:t>
      </w:r>
      <w:r w:rsidR="00E46A57" w:rsidRPr="00A35765">
        <w:rPr>
          <w:rFonts w:ascii="Arial" w:hAnsi="Arial" w:cs="Arial"/>
          <w:sz w:val="24"/>
          <w:szCs w:val="24"/>
        </w:rPr>
        <w:t>otograficznym pn.</w:t>
      </w:r>
      <w:r w:rsidRPr="00A35765">
        <w:rPr>
          <w:rFonts w:ascii="Arial" w:hAnsi="Arial" w:cs="Arial"/>
          <w:sz w:val="24"/>
          <w:szCs w:val="24"/>
        </w:rPr>
        <w:t>:</w:t>
      </w:r>
    </w:p>
    <w:p w14:paraId="391AF671" w14:textId="77777777" w:rsidR="00AD330B" w:rsidRPr="00A35765" w:rsidRDefault="00AD330B">
      <w:pPr>
        <w:spacing w:after="0" w:line="240" w:lineRule="auto"/>
        <w:jc w:val="both"/>
        <w:rPr>
          <w:rFonts w:ascii="Arial" w:hAnsi="Arial" w:cs="Arial"/>
          <w:color w:val="FF0000"/>
          <w:sz w:val="12"/>
          <w:szCs w:val="24"/>
        </w:rPr>
      </w:pPr>
    </w:p>
    <w:p w14:paraId="738F296E" w14:textId="0F1D6B90" w:rsidR="00A35765" w:rsidRPr="00A35765" w:rsidRDefault="00A35765" w:rsidP="00A3576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35765">
        <w:rPr>
          <w:rFonts w:ascii="Arial" w:hAnsi="Arial" w:cs="Arial"/>
          <w:b/>
          <w:i/>
          <w:sz w:val="24"/>
          <w:szCs w:val="24"/>
        </w:rPr>
        <w:t>„Wiosna w obiektywie – 50 lat Nadleśnictwa Bełchatów”</w:t>
      </w:r>
    </w:p>
    <w:p w14:paraId="5A6D1B80" w14:textId="76B43625" w:rsidR="00AD330B" w:rsidRPr="00A35765" w:rsidRDefault="00AD330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6C4DE29" w14:textId="77777777" w:rsidR="00AD330B" w:rsidRPr="00A35765" w:rsidRDefault="00AD330B">
      <w:pPr>
        <w:spacing w:after="0" w:line="240" w:lineRule="auto"/>
        <w:jc w:val="center"/>
        <w:rPr>
          <w:rFonts w:ascii="Arial" w:hAnsi="Arial" w:cs="Arial"/>
          <w:b/>
          <w:i/>
          <w:sz w:val="12"/>
          <w:szCs w:val="24"/>
        </w:rPr>
      </w:pPr>
    </w:p>
    <w:p w14:paraId="698B8A82" w14:textId="678D4DAF" w:rsidR="00AD330B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 xml:space="preserve">organizowanym przez </w:t>
      </w:r>
      <w:r w:rsidR="00623E08" w:rsidRPr="00A35765">
        <w:rPr>
          <w:rFonts w:ascii="Arial" w:hAnsi="Arial" w:cs="Arial"/>
          <w:sz w:val="24"/>
          <w:szCs w:val="24"/>
        </w:rPr>
        <w:t xml:space="preserve">Lasy Państwowe Nadleśnictwo Bełchatów </w:t>
      </w:r>
      <w:r w:rsidRPr="00A35765">
        <w:rPr>
          <w:rFonts w:ascii="Arial" w:hAnsi="Arial" w:cs="Arial"/>
          <w:sz w:val="24"/>
          <w:szCs w:val="24"/>
        </w:rPr>
        <w:t>z siedzibą</w:t>
      </w:r>
      <w:r w:rsidRPr="00A35765">
        <w:rPr>
          <w:rFonts w:ascii="Arial" w:hAnsi="Arial" w:cs="Arial"/>
          <w:sz w:val="24"/>
          <w:szCs w:val="24"/>
        </w:rPr>
        <w:br/>
        <w:t xml:space="preserve">w Bełchatowie, przy ul. </w:t>
      </w:r>
      <w:r w:rsidR="00623E08" w:rsidRPr="00A35765">
        <w:rPr>
          <w:rFonts w:ascii="Arial" w:hAnsi="Arial" w:cs="Arial"/>
          <w:sz w:val="24"/>
          <w:szCs w:val="24"/>
        </w:rPr>
        <w:t>Lipowej 175</w:t>
      </w:r>
      <w:r w:rsidRPr="00A35765">
        <w:rPr>
          <w:rFonts w:ascii="Arial" w:hAnsi="Arial" w:cs="Arial"/>
          <w:sz w:val="24"/>
          <w:szCs w:val="24"/>
        </w:rPr>
        <w:t xml:space="preserve"> oraz na nieod</w:t>
      </w:r>
      <w:r w:rsidR="003069D0" w:rsidRPr="00A35765">
        <w:rPr>
          <w:rFonts w:ascii="Arial" w:hAnsi="Arial" w:cs="Arial"/>
          <w:sz w:val="24"/>
          <w:szCs w:val="24"/>
        </w:rPr>
        <w:t>płatne wykorzystanie</w:t>
      </w:r>
      <w:r w:rsidR="003069D0" w:rsidRPr="00A35765">
        <w:rPr>
          <w:rFonts w:ascii="Arial" w:hAnsi="Arial" w:cs="Arial"/>
          <w:sz w:val="24"/>
          <w:szCs w:val="24"/>
        </w:rPr>
        <w:br/>
        <w:t>nadesłanej</w:t>
      </w:r>
      <w:r w:rsidRPr="00A35765">
        <w:rPr>
          <w:rFonts w:ascii="Arial" w:hAnsi="Arial" w:cs="Arial"/>
          <w:sz w:val="24"/>
          <w:szCs w:val="24"/>
        </w:rPr>
        <w:t xml:space="preserve"> fotografii w działalności Organizatora.</w:t>
      </w:r>
    </w:p>
    <w:p w14:paraId="3B02EF23" w14:textId="77777777" w:rsidR="00A35765" w:rsidRPr="00A35765" w:rsidRDefault="00A357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4D7F3C" w14:textId="2332A241" w:rsidR="00AD330B" w:rsidRPr="00A35765" w:rsidRDefault="00E46A5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5765">
        <w:rPr>
          <w:rFonts w:ascii="Arial" w:hAnsi="Arial" w:cs="Arial"/>
          <w:b/>
          <w:bCs/>
          <w:sz w:val="24"/>
          <w:szCs w:val="24"/>
          <w:u w:val="single"/>
        </w:rPr>
        <w:t xml:space="preserve">Dane uczestnika </w:t>
      </w:r>
      <w:r w:rsidR="00A35765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A35765">
        <w:rPr>
          <w:rFonts w:ascii="Arial" w:hAnsi="Arial" w:cs="Arial"/>
          <w:b/>
          <w:bCs/>
          <w:sz w:val="24"/>
          <w:szCs w:val="24"/>
          <w:u w:val="single"/>
        </w:rPr>
        <w:t>onkursu:</w:t>
      </w:r>
    </w:p>
    <w:p w14:paraId="1D16EAC1" w14:textId="77777777" w:rsidR="00AD330B" w:rsidRPr="00A35765" w:rsidRDefault="00E46A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Imię i nazwisko autora fotografii: ……………………….………………………………………………………………………..</w:t>
      </w:r>
    </w:p>
    <w:p w14:paraId="1338AC4F" w14:textId="49BB2FA3" w:rsidR="00AD330B" w:rsidRPr="00A35765" w:rsidRDefault="00B061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44709" w:rsidRPr="00A35765">
        <w:rPr>
          <w:rFonts w:ascii="Arial" w:hAnsi="Arial" w:cs="Arial"/>
          <w:sz w:val="24"/>
          <w:szCs w:val="24"/>
        </w:rPr>
        <w:br/>
      </w:r>
    </w:p>
    <w:p w14:paraId="4F308E80" w14:textId="002A1407" w:rsidR="00623E08" w:rsidRPr="00A35765" w:rsidRDefault="00E123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Tytuł zdjęcia</w:t>
      </w:r>
      <w:r w:rsidR="006253B9" w:rsidRPr="00A35765">
        <w:rPr>
          <w:rFonts w:ascii="Arial" w:hAnsi="Arial" w:cs="Arial"/>
          <w:sz w:val="24"/>
          <w:szCs w:val="24"/>
        </w:rPr>
        <w:t>:</w:t>
      </w:r>
      <w:r w:rsidRPr="00A35765">
        <w:rPr>
          <w:rFonts w:ascii="Arial" w:hAnsi="Arial" w:cs="Arial"/>
          <w:sz w:val="24"/>
          <w:szCs w:val="24"/>
        </w:rPr>
        <w:t xml:space="preserve"> </w:t>
      </w:r>
      <w:r w:rsidR="00E46A57" w:rsidRPr="00A35765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5D269B" w:rsidRPr="00A35765">
        <w:rPr>
          <w:rFonts w:ascii="Arial" w:hAnsi="Arial" w:cs="Arial"/>
          <w:sz w:val="24"/>
          <w:szCs w:val="24"/>
        </w:rPr>
        <w:t>…………………………</w:t>
      </w:r>
    </w:p>
    <w:p w14:paraId="58960DCC" w14:textId="77777777" w:rsidR="00AD330B" w:rsidRPr="00A35765" w:rsidRDefault="00AD330B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F9C288D" w14:textId="77777777" w:rsidR="00AD330B" w:rsidRPr="00A35765" w:rsidRDefault="00E46A5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5765">
        <w:rPr>
          <w:rFonts w:ascii="Arial" w:hAnsi="Arial" w:cs="Arial"/>
          <w:b/>
          <w:bCs/>
          <w:sz w:val="24"/>
          <w:szCs w:val="24"/>
          <w:u w:val="single"/>
        </w:rPr>
        <w:t>Dane opiekuna prawnego do kontaktu:</w:t>
      </w:r>
    </w:p>
    <w:p w14:paraId="74CC5820" w14:textId="77777777" w:rsidR="00AD330B" w:rsidRPr="00A35765" w:rsidRDefault="00E46A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Imię i nazwisko opiekuna prawnego: …………………………………………………………………………………………………</w:t>
      </w:r>
    </w:p>
    <w:p w14:paraId="5E5DB896" w14:textId="77777777" w:rsidR="00AD330B" w:rsidRPr="00A35765" w:rsidRDefault="00E46A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Numer telefonu lub adres e-mail opiekuna prawnego: …………………………………………………………………………………………………</w:t>
      </w:r>
    </w:p>
    <w:p w14:paraId="48F3A699" w14:textId="2DB8DF26" w:rsidR="00AD330B" w:rsidRPr="00A35765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Oświadczam, że powyższe dane są prawdziwe i aktualne, a praca konkursowa jest wynikiem</w:t>
      </w:r>
      <w:r w:rsidR="00A35765">
        <w:rPr>
          <w:rFonts w:ascii="Arial" w:hAnsi="Arial" w:cs="Arial"/>
          <w:sz w:val="24"/>
          <w:szCs w:val="24"/>
        </w:rPr>
        <w:t xml:space="preserve"> </w:t>
      </w:r>
      <w:r w:rsidRPr="00A35765">
        <w:rPr>
          <w:rFonts w:ascii="Arial" w:hAnsi="Arial" w:cs="Arial"/>
          <w:sz w:val="24"/>
          <w:szCs w:val="24"/>
        </w:rPr>
        <w:t>samodzielnej pracy autora.</w:t>
      </w:r>
    </w:p>
    <w:p w14:paraId="464B1A37" w14:textId="09B53E43" w:rsidR="00AD330B" w:rsidRPr="00A35765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Oświadczam, że za</w:t>
      </w:r>
      <w:r w:rsidR="006253B9" w:rsidRPr="00A35765">
        <w:rPr>
          <w:rFonts w:ascii="Arial" w:hAnsi="Arial" w:cs="Arial"/>
          <w:sz w:val="24"/>
          <w:szCs w:val="24"/>
        </w:rPr>
        <w:t xml:space="preserve">poznałem/łam się z </w:t>
      </w:r>
      <w:r w:rsidR="00623E08" w:rsidRPr="00A35765">
        <w:rPr>
          <w:rFonts w:ascii="Arial" w:hAnsi="Arial" w:cs="Arial"/>
          <w:sz w:val="24"/>
          <w:szCs w:val="24"/>
        </w:rPr>
        <w:t>R</w:t>
      </w:r>
      <w:r w:rsidR="006253B9" w:rsidRPr="00A35765">
        <w:rPr>
          <w:rFonts w:ascii="Arial" w:hAnsi="Arial" w:cs="Arial"/>
          <w:sz w:val="24"/>
          <w:szCs w:val="24"/>
        </w:rPr>
        <w:t>egulaminem Konkursu F</w:t>
      </w:r>
      <w:r w:rsidRPr="00A35765">
        <w:rPr>
          <w:rFonts w:ascii="Arial" w:hAnsi="Arial" w:cs="Arial"/>
          <w:sz w:val="24"/>
          <w:szCs w:val="24"/>
        </w:rPr>
        <w:t>otograficznego</w:t>
      </w:r>
      <w:r w:rsidR="007C2E8E" w:rsidRPr="00A35765">
        <w:rPr>
          <w:rFonts w:ascii="Arial" w:hAnsi="Arial" w:cs="Arial"/>
          <w:sz w:val="24"/>
          <w:szCs w:val="24"/>
        </w:rPr>
        <w:t xml:space="preserve"> pn.</w:t>
      </w:r>
      <w:r w:rsidR="00B17B6C" w:rsidRPr="00A35765">
        <w:rPr>
          <w:rFonts w:ascii="Arial" w:hAnsi="Arial" w:cs="Arial"/>
          <w:sz w:val="24"/>
          <w:szCs w:val="24"/>
        </w:rPr>
        <w:t>:</w:t>
      </w:r>
    </w:p>
    <w:p w14:paraId="4A3999A1" w14:textId="4D5D00AD" w:rsidR="00AD330B" w:rsidRPr="00A35765" w:rsidRDefault="00A35765" w:rsidP="00623E0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35765">
        <w:rPr>
          <w:rFonts w:ascii="Arial" w:hAnsi="Arial" w:cs="Arial"/>
          <w:b/>
          <w:i/>
          <w:sz w:val="24"/>
          <w:szCs w:val="24"/>
        </w:rPr>
        <w:t>„Wiosna w obiektywie – 50 lat Nadleśnictwa Bełchatów”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E46A57" w:rsidRPr="00A35765">
        <w:rPr>
          <w:rFonts w:ascii="Arial" w:hAnsi="Arial" w:cs="Arial"/>
          <w:sz w:val="24"/>
          <w:szCs w:val="24"/>
        </w:rPr>
        <w:t>i akceptuję jego warunki.</w:t>
      </w:r>
    </w:p>
    <w:p w14:paraId="1EC793AD" w14:textId="77777777" w:rsidR="00AD330B" w:rsidRPr="00A35765" w:rsidRDefault="00AD33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7913AF" w14:textId="77777777" w:rsidR="00AD330B" w:rsidRPr="00A35765" w:rsidRDefault="00E46A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_______________________</w:t>
      </w:r>
    </w:p>
    <w:p w14:paraId="64F5177C" w14:textId="77777777" w:rsidR="00AD330B" w:rsidRPr="00A35765" w:rsidRDefault="00E46A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765">
        <w:rPr>
          <w:rFonts w:ascii="Arial" w:hAnsi="Arial" w:cs="Arial"/>
          <w:sz w:val="20"/>
          <w:szCs w:val="20"/>
        </w:rPr>
        <w:t>data i czytelny podpis Uczestnika</w:t>
      </w:r>
    </w:p>
    <w:p w14:paraId="2992D401" w14:textId="77777777" w:rsidR="00AD330B" w:rsidRPr="00A35765" w:rsidRDefault="004F52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765">
        <w:rPr>
          <w:rFonts w:ascii="Arial" w:hAnsi="Arial" w:cs="Arial"/>
          <w:sz w:val="20"/>
          <w:szCs w:val="20"/>
        </w:rPr>
        <w:t>Konkursu F</w:t>
      </w:r>
      <w:r w:rsidR="00E46A57" w:rsidRPr="00A35765">
        <w:rPr>
          <w:rFonts w:ascii="Arial" w:hAnsi="Arial" w:cs="Arial"/>
          <w:sz w:val="20"/>
          <w:szCs w:val="20"/>
        </w:rPr>
        <w:t>otograficznego</w:t>
      </w:r>
    </w:p>
    <w:p w14:paraId="00DBE9AF" w14:textId="77777777" w:rsidR="00AD330B" w:rsidRPr="00A35765" w:rsidRDefault="00E46A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765">
        <w:rPr>
          <w:rFonts w:ascii="Arial" w:hAnsi="Arial" w:cs="Arial"/>
          <w:sz w:val="24"/>
          <w:szCs w:val="24"/>
        </w:rPr>
        <w:t>_____________________</w:t>
      </w:r>
    </w:p>
    <w:p w14:paraId="0FA07E59" w14:textId="77777777" w:rsidR="00AD330B" w:rsidRPr="00A35765" w:rsidRDefault="00E46A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5765">
        <w:rPr>
          <w:rFonts w:ascii="Arial" w:hAnsi="Arial" w:cs="Arial"/>
          <w:sz w:val="20"/>
          <w:szCs w:val="20"/>
        </w:rPr>
        <w:t xml:space="preserve"> data i czytelny podpis rodzica/</w:t>
      </w:r>
    </w:p>
    <w:p w14:paraId="1B1BD069" w14:textId="77777777" w:rsidR="00AD330B" w:rsidRPr="00A35765" w:rsidRDefault="00E46A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5765">
        <w:rPr>
          <w:rFonts w:ascii="Arial" w:hAnsi="Arial" w:cs="Arial"/>
          <w:sz w:val="20"/>
          <w:szCs w:val="20"/>
        </w:rPr>
        <w:t>opiekuna prawnego Uczestnika</w:t>
      </w:r>
    </w:p>
    <w:p w14:paraId="48EDD503" w14:textId="29C16E49" w:rsidR="00AD330B" w:rsidRPr="009C6B54" w:rsidRDefault="004F521D" w:rsidP="009C6B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5765">
        <w:rPr>
          <w:rFonts w:ascii="Arial" w:hAnsi="Arial" w:cs="Arial"/>
          <w:sz w:val="20"/>
          <w:szCs w:val="20"/>
        </w:rPr>
        <w:t>Konkursu F</w:t>
      </w:r>
      <w:r w:rsidR="00E46A57" w:rsidRPr="00A35765">
        <w:rPr>
          <w:rFonts w:ascii="Arial" w:hAnsi="Arial" w:cs="Arial"/>
          <w:sz w:val="20"/>
          <w:szCs w:val="20"/>
        </w:rPr>
        <w:t>otograficznego</w:t>
      </w:r>
      <w:r w:rsidR="00B76CF1" w:rsidRPr="00A35765">
        <w:rPr>
          <w:rFonts w:ascii="Arial" w:eastAsia="Times New Roman" w:hAnsi="Arial" w:cs="Arial"/>
        </w:rPr>
        <w:tab/>
      </w:r>
      <w:r w:rsidR="00400A01" w:rsidRPr="00A35765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                                                     </w:t>
      </w:r>
    </w:p>
    <w:sectPr w:rsidR="00AD330B" w:rsidRPr="009C6B54" w:rsidSect="009C6B5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09"/>
    <w:multiLevelType w:val="hybridMultilevel"/>
    <w:tmpl w:val="DE10984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9132A13"/>
    <w:multiLevelType w:val="hybridMultilevel"/>
    <w:tmpl w:val="B9F6B31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1C07501"/>
    <w:multiLevelType w:val="multilevel"/>
    <w:tmpl w:val="F9689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955066"/>
    <w:multiLevelType w:val="hybridMultilevel"/>
    <w:tmpl w:val="5126B4D4"/>
    <w:lvl w:ilvl="0" w:tplc="2B082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3C66FB"/>
    <w:multiLevelType w:val="hybridMultilevel"/>
    <w:tmpl w:val="55DC3164"/>
    <w:lvl w:ilvl="0" w:tplc="2B082C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C5B1AB4"/>
    <w:multiLevelType w:val="hybridMultilevel"/>
    <w:tmpl w:val="1E168352"/>
    <w:lvl w:ilvl="0" w:tplc="43CC4A2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3BF31C1"/>
    <w:multiLevelType w:val="multilevel"/>
    <w:tmpl w:val="FFD428D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 w16cid:durableId="202139372">
    <w:abstractNumId w:val="6"/>
  </w:num>
  <w:num w:numId="2" w16cid:durableId="164982876">
    <w:abstractNumId w:val="2"/>
  </w:num>
  <w:num w:numId="3" w16cid:durableId="112098115">
    <w:abstractNumId w:val="5"/>
  </w:num>
  <w:num w:numId="4" w16cid:durableId="1747267100">
    <w:abstractNumId w:val="4"/>
  </w:num>
  <w:num w:numId="5" w16cid:durableId="1694961774">
    <w:abstractNumId w:val="3"/>
  </w:num>
  <w:num w:numId="6" w16cid:durableId="1798912912">
    <w:abstractNumId w:val="0"/>
  </w:num>
  <w:num w:numId="7" w16cid:durableId="106194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0B"/>
    <w:rsid w:val="00057237"/>
    <w:rsid w:val="00111C55"/>
    <w:rsid w:val="00122EC7"/>
    <w:rsid w:val="001435E1"/>
    <w:rsid w:val="00154132"/>
    <w:rsid w:val="00160416"/>
    <w:rsid w:val="00187F6F"/>
    <w:rsid w:val="001C2DC0"/>
    <w:rsid w:val="001E6E10"/>
    <w:rsid w:val="00213276"/>
    <w:rsid w:val="00227E14"/>
    <w:rsid w:val="002570D9"/>
    <w:rsid w:val="00284DB7"/>
    <w:rsid w:val="00294F31"/>
    <w:rsid w:val="002B7D72"/>
    <w:rsid w:val="002D76C6"/>
    <w:rsid w:val="002E183E"/>
    <w:rsid w:val="003069D0"/>
    <w:rsid w:val="00331028"/>
    <w:rsid w:val="00340198"/>
    <w:rsid w:val="00342320"/>
    <w:rsid w:val="00351771"/>
    <w:rsid w:val="00363EE3"/>
    <w:rsid w:val="00374EE3"/>
    <w:rsid w:val="003862A5"/>
    <w:rsid w:val="00400A01"/>
    <w:rsid w:val="004317EB"/>
    <w:rsid w:val="0043772A"/>
    <w:rsid w:val="00457DAB"/>
    <w:rsid w:val="00471AA1"/>
    <w:rsid w:val="0048784D"/>
    <w:rsid w:val="00493DFB"/>
    <w:rsid w:val="004C72E7"/>
    <w:rsid w:val="004F521D"/>
    <w:rsid w:val="00515B36"/>
    <w:rsid w:val="00517BC7"/>
    <w:rsid w:val="00522CA2"/>
    <w:rsid w:val="00531649"/>
    <w:rsid w:val="005821C2"/>
    <w:rsid w:val="005D269B"/>
    <w:rsid w:val="005D717A"/>
    <w:rsid w:val="005E0812"/>
    <w:rsid w:val="00606018"/>
    <w:rsid w:val="00623E08"/>
    <w:rsid w:val="006253B9"/>
    <w:rsid w:val="00674A2E"/>
    <w:rsid w:val="006D49BF"/>
    <w:rsid w:val="006E57C8"/>
    <w:rsid w:val="007334CC"/>
    <w:rsid w:val="00744709"/>
    <w:rsid w:val="00776B82"/>
    <w:rsid w:val="007A1F60"/>
    <w:rsid w:val="007C2E8E"/>
    <w:rsid w:val="007F4FD2"/>
    <w:rsid w:val="008077CD"/>
    <w:rsid w:val="008107B3"/>
    <w:rsid w:val="00812589"/>
    <w:rsid w:val="00816C7B"/>
    <w:rsid w:val="008225D8"/>
    <w:rsid w:val="0083261C"/>
    <w:rsid w:val="00835B11"/>
    <w:rsid w:val="00840C0A"/>
    <w:rsid w:val="008A3FFE"/>
    <w:rsid w:val="008A7D3F"/>
    <w:rsid w:val="008D3DA6"/>
    <w:rsid w:val="008E43ED"/>
    <w:rsid w:val="008F3551"/>
    <w:rsid w:val="00911595"/>
    <w:rsid w:val="00940B2A"/>
    <w:rsid w:val="00997265"/>
    <w:rsid w:val="009A477C"/>
    <w:rsid w:val="009B6BBD"/>
    <w:rsid w:val="009C6B54"/>
    <w:rsid w:val="009D4C46"/>
    <w:rsid w:val="00A00E10"/>
    <w:rsid w:val="00A15CE9"/>
    <w:rsid w:val="00A35765"/>
    <w:rsid w:val="00AA4ACE"/>
    <w:rsid w:val="00AD330B"/>
    <w:rsid w:val="00AE6D14"/>
    <w:rsid w:val="00B0612C"/>
    <w:rsid w:val="00B17B1B"/>
    <w:rsid w:val="00B17B6C"/>
    <w:rsid w:val="00B25EBE"/>
    <w:rsid w:val="00B76CF1"/>
    <w:rsid w:val="00B86726"/>
    <w:rsid w:val="00B9280D"/>
    <w:rsid w:val="00BB41C8"/>
    <w:rsid w:val="00BC12F1"/>
    <w:rsid w:val="00BD5C8D"/>
    <w:rsid w:val="00C35DC4"/>
    <w:rsid w:val="00C36941"/>
    <w:rsid w:val="00C54E71"/>
    <w:rsid w:val="00C6441A"/>
    <w:rsid w:val="00C715C7"/>
    <w:rsid w:val="00CA6F8A"/>
    <w:rsid w:val="00CD23F3"/>
    <w:rsid w:val="00CD2B4E"/>
    <w:rsid w:val="00CD4A30"/>
    <w:rsid w:val="00CE34B0"/>
    <w:rsid w:val="00CF779A"/>
    <w:rsid w:val="00D03FA4"/>
    <w:rsid w:val="00D12066"/>
    <w:rsid w:val="00D22225"/>
    <w:rsid w:val="00D37543"/>
    <w:rsid w:val="00D7032B"/>
    <w:rsid w:val="00D71966"/>
    <w:rsid w:val="00D71F9A"/>
    <w:rsid w:val="00D76596"/>
    <w:rsid w:val="00DA4A75"/>
    <w:rsid w:val="00DB0C5F"/>
    <w:rsid w:val="00DB60A3"/>
    <w:rsid w:val="00DC3A37"/>
    <w:rsid w:val="00E01B14"/>
    <w:rsid w:val="00E123B4"/>
    <w:rsid w:val="00E35AAB"/>
    <w:rsid w:val="00E46A57"/>
    <w:rsid w:val="00E4747E"/>
    <w:rsid w:val="00E56C3C"/>
    <w:rsid w:val="00E57ED6"/>
    <w:rsid w:val="00E71F14"/>
    <w:rsid w:val="00E734DA"/>
    <w:rsid w:val="00E95D7A"/>
    <w:rsid w:val="00EF08AF"/>
    <w:rsid w:val="00EF31C7"/>
    <w:rsid w:val="00F238B0"/>
    <w:rsid w:val="00F44066"/>
    <w:rsid w:val="00F95A59"/>
    <w:rsid w:val="00FB4322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5060"/>
  <w15:docId w15:val="{671429E6-5730-40C8-92C0-1EEBA6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39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6D0F"/>
  </w:style>
  <w:style w:type="character" w:customStyle="1" w:styleId="StopkaZnak">
    <w:name w:val="Stopka Znak"/>
    <w:basedOn w:val="Domylnaczcionkaakapitu"/>
    <w:link w:val="Stopka"/>
    <w:uiPriority w:val="99"/>
    <w:qFormat/>
    <w:rsid w:val="004D6D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0D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0D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90D2-3F09-4AFD-9610-8D929F6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Michalczyk</dc:creator>
  <dc:description/>
  <cp:lastModifiedBy>Karolina Grabowska Nadleśnictwo Bełchatów</cp:lastModifiedBy>
  <cp:revision>6</cp:revision>
  <cp:lastPrinted>2020-05-26T11:12:00Z</cp:lastPrinted>
  <dcterms:created xsi:type="dcterms:W3CDTF">2026-02-27T20:59:00Z</dcterms:created>
  <dcterms:modified xsi:type="dcterms:W3CDTF">2026-03-07T2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